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344"/>
        <w:gridCol w:w="1854"/>
        <w:gridCol w:w="133"/>
        <w:gridCol w:w="1989"/>
        <w:gridCol w:w="64"/>
      </w:tblGrid>
      <w:tr w:rsidR="00646249" w:rsidRPr="00B24F01" w:rsidTr="00646249">
        <w:trPr>
          <w:tblCellSpacing w:w="0" w:type="dxa"/>
          <w:jc w:val="center"/>
        </w:trPr>
        <w:tc>
          <w:tcPr>
            <w:tcW w:w="9895" w:type="dxa"/>
            <w:gridSpan w:val="5"/>
            <w:shd w:val="clear" w:color="auto" w:fill="FFFFFF"/>
            <w:vAlign w:val="center"/>
            <w:hideMark/>
          </w:tcPr>
          <w:p w:rsidR="00646249" w:rsidRPr="00B24F01" w:rsidRDefault="00646249" w:rsidP="00870F96">
            <w:pPr>
              <w:tabs>
                <w:tab w:val="left" w:pos="3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SİİRT ÜNİVERSİTESİ</w:t>
            </w:r>
          </w:p>
          <w:tbl>
            <w:tblPr>
              <w:tblW w:w="989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95"/>
            </w:tblGrid>
            <w:tr w:rsidR="00646249" w:rsidRPr="00B24F01">
              <w:trPr>
                <w:tblCellSpacing w:w="0" w:type="dxa"/>
                <w:jc w:val="center"/>
              </w:trPr>
              <w:tc>
                <w:tcPr>
                  <w:tcW w:w="9850" w:type="dxa"/>
                  <w:shd w:val="clear" w:color="auto" w:fill="FFFFFF"/>
                  <w:vAlign w:val="center"/>
                  <w:hideMark/>
                </w:tcPr>
                <w:p w:rsidR="00646249" w:rsidRPr="00B24F01" w:rsidRDefault="000172AE" w:rsidP="00870F96">
                  <w:pPr>
                    <w:pStyle w:val="style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–2015</w:t>
                  </w:r>
                  <w:r w:rsidR="00646249" w:rsidRPr="00B24F01">
                    <w:rPr>
                      <w:b/>
                    </w:rPr>
                    <w:t xml:space="preserve"> EĞİTİM-ÖĞRETİM YILI AKADEMİK TAKVİMİ</w:t>
                  </w:r>
                </w:p>
                <w:p w:rsidR="00646249" w:rsidRPr="00B24F01" w:rsidRDefault="00646249" w:rsidP="00870F96">
                  <w:pPr>
                    <w:pStyle w:val="style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646249" w:rsidRPr="00B24F01" w:rsidRDefault="00646249" w:rsidP="00870F96">
                  <w:pPr>
                    <w:pStyle w:val="style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B24F01">
                    <w:rPr>
                      <w:b/>
                    </w:rPr>
                    <w:t>GÜZ YARIYILI</w:t>
                  </w:r>
                </w:p>
              </w:tc>
            </w:tr>
          </w:tbl>
          <w:p w:rsidR="00646249" w:rsidRPr="00B24F01" w:rsidRDefault="00646249">
            <w:pPr>
              <w:pStyle w:val="style2"/>
              <w:spacing w:before="0" w:beforeAutospacing="0" w:after="0" w:afterAutospacing="0"/>
              <w:jc w:val="center"/>
            </w:pPr>
          </w:p>
        </w:tc>
      </w:tr>
      <w:tr w:rsidR="00646249" w:rsidRPr="00B24F01" w:rsidTr="00646249">
        <w:trPr>
          <w:tblCellSpacing w:w="0" w:type="dxa"/>
          <w:jc w:val="center"/>
        </w:trPr>
        <w:tc>
          <w:tcPr>
            <w:tcW w:w="9895" w:type="dxa"/>
            <w:gridSpan w:val="5"/>
            <w:shd w:val="clear" w:color="auto" w:fill="FFFFFF"/>
            <w:vAlign w:val="center"/>
          </w:tcPr>
          <w:p w:rsidR="00646249" w:rsidRPr="00B24F01" w:rsidRDefault="00646249">
            <w:pPr>
              <w:pStyle w:val="style2"/>
              <w:spacing w:before="0" w:beforeAutospacing="0" w:after="0" w:afterAutospacing="0"/>
              <w:jc w:val="center"/>
            </w:pPr>
          </w:p>
        </w:tc>
      </w:tr>
      <w:tr w:rsidR="00646249" w:rsidRPr="00B24F01" w:rsidTr="00646249">
        <w:trPr>
          <w:trHeight w:val="11366"/>
          <w:tblCellSpacing w:w="0" w:type="dxa"/>
          <w:jc w:val="center"/>
        </w:trPr>
        <w:tc>
          <w:tcPr>
            <w:tcW w:w="9895" w:type="dxa"/>
            <w:gridSpan w:val="5"/>
            <w:vAlign w:val="center"/>
            <w:hideMark/>
          </w:tcPr>
          <w:tbl>
            <w:tblPr>
              <w:tblW w:w="1037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50"/>
              <w:gridCol w:w="1800"/>
              <w:gridCol w:w="20"/>
              <w:gridCol w:w="1964"/>
              <w:gridCol w:w="540"/>
            </w:tblGrid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AKADEMİK FAALİYE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LAM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İTİŞ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9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YATAY GEÇİŞ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Yatay Geçiş Kontenjanlarının İlanı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7.201</w:t>
                  </w:r>
                  <w:r w:rsidR="000172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tay Geçiş Başvuru Tarihler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7.201</w:t>
                  </w:r>
                  <w:r w:rsidR="000172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 w:rsidP="00E43C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4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8.201</w:t>
                  </w:r>
                  <w:r w:rsidR="000172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Yatay Geçiş Sonuçlarının İlanı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 w:rsidP="000172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172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 w:rsidR="000172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Yatay Geçiş Yapan Öğrencilerin Kayıtları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0172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0172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9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EĞİTİM ÖĞRETİM DÖNEMİ</w:t>
                  </w:r>
                </w:p>
              </w:tc>
            </w:tr>
            <w:tr w:rsidR="00E43C9B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C9B" w:rsidRPr="00B24F01" w:rsidRDefault="00E43C9B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Yeni Kayıtlar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3C9B" w:rsidRDefault="004301ED" w:rsidP="004301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4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43C9B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E4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43C9B" w:rsidRDefault="004301ED" w:rsidP="004301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E43C9B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43C9B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E4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Ders Programının İlanı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0172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Kayıt Yenileme (Harç Yatırma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0129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0129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Eğitim ve Öğretim Yarıyılı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0129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0129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Danışman Onayları için Son Gün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 w:rsidP="00E43C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4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 w:rsidR="00012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43C9B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C9B" w:rsidRPr="00B24F01" w:rsidRDefault="00E43C9B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Mazeretli Kayıtların Son Günü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3C9B" w:rsidRDefault="00E43C9B" w:rsidP="00E43C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Kayıt Dondurma İzin İsteği Son Gün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E43C9B" w:rsidP="00E43C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012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9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SINAVLAR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Vize Sınavları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D4CD1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CD1" w:rsidRPr="00B24F01" w:rsidRDefault="00AD4CD1">
                  <w:pPr>
                    <w:pStyle w:val="NormalWeb"/>
                    <w:spacing w:before="0" w:beforeAutospacing="0" w:after="0" w:afterAutospacing="0"/>
                  </w:pPr>
                  <w:r>
                    <w:t>Vize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D4CD1" w:rsidRDefault="000478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.201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Mazeret Sınavları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D4CD1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CD1" w:rsidRPr="00B24F01" w:rsidRDefault="00AD4CD1">
                  <w:pPr>
                    <w:pStyle w:val="NormalWeb"/>
                    <w:spacing w:before="0" w:beforeAutospacing="0" w:after="0" w:afterAutospacing="0"/>
                  </w:pPr>
                  <w:r>
                    <w:t>Mazeret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D4CD1" w:rsidRDefault="000478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14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Final Sınavları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47845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845" w:rsidRPr="00B24F01" w:rsidRDefault="00047845">
                  <w:pPr>
                    <w:pStyle w:val="NormalWeb"/>
                    <w:spacing w:before="0" w:beforeAutospacing="0" w:after="0" w:afterAutospacing="0"/>
                  </w:pPr>
                  <w:r>
                    <w:t>Final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47845" w:rsidRDefault="000478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1.2015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Bütünleme Sınavları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 w:rsidP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26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201</w:t>
                  </w:r>
                  <w:r w:rsidR="00326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A02AB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2AB" w:rsidRPr="00B24F01" w:rsidRDefault="001A02AB">
                  <w:pPr>
                    <w:pStyle w:val="NormalWeb"/>
                    <w:spacing w:before="0" w:beforeAutospacing="0" w:after="0" w:afterAutospacing="0"/>
                  </w:pPr>
                  <w:r>
                    <w:t>Bütünleme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02AB" w:rsidRDefault="000478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.2015</w:t>
                  </w:r>
                </w:p>
              </w:tc>
            </w:tr>
            <w:tr w:rsidR="00646249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Tek Ders Sınavları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326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A02AB" w:rsidRPr="00B24F01" w:rsidTr="00D3009B">
              <w:trPr>
                <w:gridAfter w:val="1"/>
                <w:wAfter w:w="540" w:type="dxa"/>
                <w:trHeight w:val="532"/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2AB" w:rsidRPr="00B24F01" w:rsidRDefault="001A02AB">
                  <w:pPr>
                    <w:pStyle w:val="NormalWeb"/>
                    <w:spacing w:before="0" w:beforeAutospacing="0" w:after="0" w:afterAutospacing="0"/>
                  </w:pPr>
                  <w:r>
                    <w:t>Tek Ders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02AB" w:rsidRDefault="000478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1.2015</w:t>
                  </w:r>
                </w:p>
              </w:tc>
            </w:tr>
            <w:tr w:rsidR="00646249" w:rsidRPr="00B24F01" w:rsidTr="00D3009B">
              <w:trPr>
                <w:tblCellSpacing w:w="0" w:type="dxa"/>
                <w:jc w:val="center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6249" w:rsidRPr="00B24F01" w:rsidRDefault="006462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6249" w:rsidRPr="00B24F01" w:rsidRDefault="0064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49" w:rsidRPr="00B24F01" w:rsidTr="00646249">
        <w:trPr>
          <w:tblCellSpacing w:w="0" w:type="dxa"/>
          <w:jc w:val="center"/>
        </w:trPr>
        <w:tc>
          <w:tcPr>
            <w:tcW w:w="9895" w:type="dxa"/>
            <w:gridSpan w:val="5"/>
            <w:vAlign w:val="center"/>
          </w:tcPr>
          <w:p w:rsidR="00825750" w:rsidRPr="00825750" w:rsidRDefault="00326E95" w:rsidP="00825750">
            <w:pPr>
              <w:pStyle w:val="style2"/>
              <w:spacing w:before="0" w:beforeAutospacing="0" w:after="0" w:afterAutospacing="0"/>
              <w:jc w:val="center"/>
              <w:rPr>
                <w:rStyle w:val="Gl"/>
                <w:bCs w:val="0"/>
              </w:rPr>
            </w:pPr>
            <w:r>
              <w:rPr>
                <w:b/>
              </w:rPr>
              <w:lastRenderedPageBreak/>
              <w:t>2014–2015</w:t>
            </w:r>
            <w:r w:rsidR="00825750" w:rsidRPr="00B24F01">
              <w:rPr>
                <w:b/>
              </w:rPr>
              <w:t xml:space="preserve"> EĞİTİM-ÖĞRETİM YILI AKADEMİK TAKVİMİ</w:t>
            </w:r>
          </w:p>
          <w:p w:rsidR="00825750" w:rsidRDefault="00825750" w:rsidP="00825750">
            <w:pPr>
              <w:spacing w:after="0"/>
              <w:jc w:val="center"/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</w:p>
          <w:p w:rsidR="00646249" w:rsidRPr="00B24F01" w:rsidRDefault="00646249" w:rsidP="00825750">
            <w:pPr>
              <w:spacing w:after="0"/>
              <w:jc w:val="center"/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BAHAR YARIYILI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AKADEMİK FAALİYET</w:t>
            </w:r>
          </w:p>
        </w:tc>
        <w:tc>
          <w:tcPr>
            <w:tcW w:w="1767" w:type="dxa"/>
            <w:vAlign w:val="center"/>
          </w:tcPr>
          <w:p w:rsidR="00646249" w:rsidRPr="00B24F01" w:rsidRDefault="00646249" w:rsidP="0095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BAŞLAMA</w:t>
            </w:r>
          </w:p>
        </w:tc>
        <w:tc>
          <w:tcPr>
            <w:tcW w:w="2022" w:type="dxa"/>
            <w:gridSpan w:val="2"/>
            <w:vAlign w:val="center"/>
          </w:tcPr>
          <w:p w:rsidR="00646249" w:rsidRPr="00B24F01" w:rsidRDefault="00646249" w:rsidP="00956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BİTİŞ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9834" w:type="dxa"/>
            <w:gridSpan w:val="4"/>
            <w:vAlign w:val="center"/>
          </w:tcPr>
          <w:p w:rsidR="00646249" w:rsidRPr="00B24F01" w:rsidRDefault="00646249" w:rsidP="00956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YATAY GEÇİŞ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Yatay Geçiş Kontenjanlarının İlanı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646249" w:rsidRPr="00B24F01" w:rsidRDefault="005E5ABB" w:rsidP="0032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2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398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Yatay Geçiş Başvuru Tarihleri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646249" w:rsidRPr="00B24F01" w:rsidRDefault="005E5ABB" w:rsidP="0032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2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646249" w:rsidRPr="00B24F01" w:rsidRDefault="005E5ABB" w:rsidP="0032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2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Yatay Geçiş Sonuçlarının İlanı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646249" w:rsidRPr="00B24F01" w:rsidRDefault="005E5ABB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Yatay Geçiş Yapan Öğrencilerin Kayıtları</w:t>
            </w:r>
          </w:p>
        </w:tc>
        <w:tc>
          <w:tcPr>
            <w:tcW w:w="1894" w:type="dxa"/>
            <w:gridSpan w:val="2"/>
            <w:shd w:val="clear" w:color="auto" w:fill="FFFFFF"/>
            <w:vAlign w:val="center"/>
          </w:tcPr>
          <w:p w:rsidR="00646249" w:rsidRPr="00B24F01" w:rsidRDefault="005E5ABB" w:rsidP="00E4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2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646249" w:rsidRPr="00B24F01" w:rsidRDefault="005E5ABB" w:rsidP="00E4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2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9834" w:type="dxa"/>
            <w:gridSpan w:val="4"/>
            <w:vAlign w:val="center"/>
          </w:tcPr>
          <w:p w:rsidR="00646249" w:rsidRPr="00B24F01" w:rsidRDefault="00646249" w:rsidP="00956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EĞİTİM ÖĞRETİM DÖNEMİ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Ders Programının İlanı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646249" w:rsidRPr="00B24F01" w:rsidRDefault="00326E95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Kayıt Yenileme (Harç Yatırma)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646249" w:rsidRPr="00B24F01" w:rsidRDefault="00646249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646249" w:rsidRPr="00B24F01" w:rsidRDefault="005E5ABB" w:rsidP="00E4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2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Eğitim ve Öğretim Yarıyılı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646249" w:rsidRPr="00B24F01" w:rsidRDefault="005E5ABB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646249" w:rsidRPr="00B24F01" w:rsidRDefault="005E5ABB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Danışman Onayları için Son Gün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646249" w:rsidRPr="00B24F01" w:rsidRDefault="005E5ABB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C9B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E43C9B" w:rsidRPr="00B24F01" w:rsidRDefault="00E43C9B" w:rsidP="0095610F">
            <w:pPr>
              <w:pStyle w:val="NormalWeb"/>
            </w:pPr>
            <w:r w:rsidRPr="00B24F01">
              <w:t>Mazeretli Kayıtların Son Günü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E43C9B" w:rsidRPr="00B24F01" w:rsidRDefault="005E5ABB" w:rsidP="00E4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3C9B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E43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Kayıt Dondurma İzin İsteği Son Gün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646249" w:rsidRPr="00B24F01" w:rsidRDefault="005E5ABB" w:rsidP="00E4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9834" w:type="dxa"/>
            <w:gridSpan w:val="4"/>
            <w:vAlign w:val="center"/>
          </w:tcPr>
          <w:p w:rsidR="00646249" w:rsidRPr="00B24F01" w:rsidRDefault="00646249" w:rsidP="00956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SINAVLAR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Vize Sınavları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646249" w:rsidRPr="00B24F01" w:rsidRDefault="005E5ABB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646249" w:rsidRPr="00B24F01" w:rsidRDefault="005E5ABB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289" w:rsidRPr="00B24F01" w:rsidTr="00AA6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D40289" w:rsidRPr="00B24F01" w:rsidRDefault="00D40289" w:rsidP="0095610F">
            <w:pPr>
              <w:pStyle w:val="NormalWeb"/>
            </w:pPr>
            <w:r>
              <w:t>Vize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D40289" w:rsidRDefault="00047845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Mazeret Sınavları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646249" w:rsidRPr="00B24F01" w:rsidRDefault="005E5ABB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646249" w:rsidRPr="00B24F01" w:rsidRDefault="005E5ABB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289" w:rsidRPr="00B24F01" w:rsidTr="003D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D40289" w:rsidRPr="00B24F01" w:rsidRDefault="00D40289" w:rsidP="0095610F">
            <w:pPr>
              <w:pStyle w:val="NormalWeb"/>
            </w:pPr>
            <w:r>
              <w:t>Mazeret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D40289" w:rsidRDefault="00047845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Final Sınavları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646249" w:rsidRPr="00B24F01" w:rsidRDefault="005E5ABB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646249" w:rsidRPr="00B24F01" w:rsidRDefault="005E5ABB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289" w:rsidRPr="00B24F01" w:rsidTr="00607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D40289" w:rsidRPr="00B24F01" w:rsidRDefault="00D40289" w:rsidP="0095610F">
            <w:pPr>
              <w:pStyle w:val="NormalWeb"/>
            </w:pPr>
            <w:r>
              <w:t>Final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D40289" w:rsidRDefault="00047845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Bütünleme Sınavları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646249" w:rsidRPr="00B24F01" w:rsidRDefault="00646249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646249" w:rsidRPr="00B24F01" w:rsidRDefault="00646249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289" w:rsidRPr="00B24F01" w:rsidTr="00C04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D40289" w:rsidRPr="00B24F01" w:rsidRDefault="00D40289" w:rsidP="0095610F">
            <w:pPr>
              <w:pStyle w:val="NormalWeb"/>
            </w:pPr>
            <w:r>
              <w:t>Bütünleme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D40289" w:rsidRPr="00B24F01" w:rsidRDefault="00047845" w:rsidP="005E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</w:tr>
      <w:tr w:rsidR="0064624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646249" w:rsidRPr="00B24F01" w:rsidRDefault="00646249" w:rsidP="0095610F">
            <w:pPr>
              <w:pStyle w:val="NormalWeb"/>
            </w:pPr>
            <w:r w:rsidRPr="00B24F01">
              <w:t>Tek Ders Sınavları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646249" w:rsidRPr="00B24F01" w:rsidRDefault="005E5ABB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3D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289" w:rsidRPr="00B24F01" w:rsidTr="0064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1" w:type="dxa"/>
          <w:trHeight w:val="521"/>
          <w:tblCellSpacing w:w="0" w:type="dxa"/>
          <w:jc w:val="center"/>
        </w:trPr>
        <w:tc>
          <w:tcPr>
            <w:tcW w:w="6045" w:type="dxa"/>
            <w:vAlign w:val="center"/>
          </w:tcPr>
          <w:p w:rsidR="00D40289" w:rsidRPr="00B24F01" w:rsidRDefault="002C7B7B" w:rsidP="0095610F">
            <w:pPr>
              <w:pStyle w:val="NormalWeb"/>
            </w:pPr>
            <w:r>
              <w:t>Tek Ders</w:t>
            </w:r>
            <w:r w:rsidR="00D40289">
              <w:t xml:space="preserve">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3"/>
            <w:shd w:val="clear" w:color="auto" w:fill="FFFFFF"/>
            <w:vAlign w:val="center"/>
          </w:tcPr>
          <w:p w:rsidR="00D40289" w:rsidRDefault="00047845" w:rsidP="003D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5 </w:t>
            </w:r>
          </w:p>
        </w:tc>
      </w:tr>
      <w:tr w:rsidR="00646249" w:rsidRPr="00B24F01" w:rsidTr="00646249">
        <w:trPr>
          <w:tblCellSpacing w:w="0" w:type="dxa"/>
          <w:jc w:val="center"/>
        </w:trPr>
        <w:tc>
          <w:tcPr>
            <w:tcW w:w="9895" w:type="dxa"/>
            <w:gridSpan w:val="5"/>
            <w:vAlign w:val="center"/>
          </w:tcPr>
          <w:p w:rsidR="00646249" w:rsidRPr="00B24F01" w:rsidRDefault="00646249">
            <w:pPr>
              <w:jc w:val="center"/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249" w:rsidRPr="00B24F01" w:rsidRDefault="00646249" w:rsidP="00646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249" w:rsidRPr="00B24F01" w:rsidRDefault="00646249" w:rsidP="00646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249" w:rsidRPr="00B24F01" w:rsidRDefault="00646249" w:rsidP="00646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249" w:rsidRPr="00B24F01" w:rsidRDefault="00646249" w:rsidP="006462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359"/>
        <w:gridCol w:w="2283"/>
        <w:gridCol w:w="2253"/>
      </w:tblGrid>
      <w:tr w:rsidR="00646249" w:rsidRPr="00B24F01" w:rsidTr="0064624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646249" w:rsidRPr="00B24F01" w:rsidRDefault="00646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SİİRT ÜNİVERSİTESİ</w:t>
            </w:r>
          </w:p>
          <w:p w:rsidR="00646249" w:rsidRPr="00B24F01" w:rsidRDefault="00973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–2015</w:t>
            </w:r>
            <w:r w:rsidR="00646249"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-ÖĞRETİM  YILI LİSANSÜSTÜ AKADEMİK TAKVİMİ</w:t>
            </w:r>
          </w:p>
          <w:p w:rsidR="00646249" w:rsidRPr="00B24F01" w:rsidRDefault="0064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GÜZ YARIYILI</w:t>
            </w:r>
          </w:p>
        </w:tc>
      </w:tr>
      <w:tr w:rsidR="00646249" w:rsidRPr="00B24F01" w:rsidTr="00646249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W w:w="985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66"/>
              <w:gridCol w:w="2264"/>
              <w:gridCol w:w="2226"/>
            </w:tblGrid>
            <w:tr w:rsidR="00646249" w:rsidRPr="00B24F01" w:rsidTr="00561214">
              <w:trPr>
                <w:trHeight w:val="507"/>
                <w:tblCellSpacing w:w="0" w:type="dxa"/>
                <w:jc w:val="center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980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646249"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AKADEMİK FAALİYET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BAŞLAMA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BİTİŞ</w:t>
                  </w:r>
                </w:p>
              </w:tc>
            </w:tr>
          </w:tbl>
          <w:p w:rsidR="00646249" w:rsidRPr="00B24F01" w:rsidRDefault="0064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49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249" w:rsidRPr="00B24F01" w:rsidRDefault="00646249" w:rsidP="00D40289">
            <w:pPr>
              <w:pStyle w:val="NormalWeb"/>
              <w:spacing w:before="0" w:beforeAutospacing="0" w:after="0" w:afterAutospacing="0"/>
            </w:pPr>
            <w:r w:rsidRPr="00B24F01">
              <w:t>Ders Kay</w:t>
            </w:r>
            <w:r w:rsidR="00D40289">
              <w:t>dı Yenilem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249" w:rsidRPr="00B24F01" w:rsidRDefault="00F8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249" w:rsidRPr="00B24F01" w:rsidRDefault="00F8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1214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214" w:rsidRPr="00973E33" w:rsidRDefault="00D40289" w:rsidP="00EA29F8">
            <w:pPr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>Ders Ekleme, Bırakma ve Danışman Olay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214" w:rsidRPr="00B24F01" w:rsidRDefault="00F8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14" w:rsidRPr="00B24F01" w:rsidRDefault="00EA29F8" w:rsidP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9F8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 w:rsidP="00EA29F8">
            <w:pPr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>Eğitim-Öğretim Yarıyıl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9F8" w:rsidRDefault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</w:tr>
      <w:tr w:rsidR="00EA29F8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 w:rsidP="00EA29F8">
            <w:pPr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>Ara Sınav Notlarının Otomasyona Girilmes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9F8" w:rsidRDefault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</w:tc>
      </w:tr>
      <w:tr w:rsidR="00561214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214" w:rsidRPr="00B24F01" w:rsidRDefault="00561214" w:rsidP="00561214">
            <w:pPr>
              <w:pStyle w:val="NormalWeb"/>
              <w:spacing w:before="0" w:beforeAutospacing="0" w:after="0" w:afterAutospacing="0"/>
            </w:pPr>
            <w:r w:rsidRPr="00B24F01">
              <w:t>Dönem Sonu Sınav</w:t>
            </w:r>
            <w:r>
              <w:t>lar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214" w:rsidRPr="00B24F01" w:rsidRDefault="0097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14" w:rsidRPr="00B24F01" w:rsidRDefault="0097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</w:tc>
      </w:tr>
      <w:tr w:rsidR="00EA29F8" w:rsidRPr="00B24F01" w:rsidTr="002311B2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Pr="00B24F01" w:rsidRDefault="00EA29F8" w:rsidP="00561214">
            <w:pPr>
              <w:pStyle w:val="NormalWeb"/>
              <w:spacing w:before="0" w:beforeAutospacing="0" w:after="0" w:afterAutospacing="0"/>
            </w:pPr>
            <w:r>
              <w:t>Yarıyılı Sınav Notlarının Otomasyona Girilmes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</w:tr>
      <w:tr w:rsidR="00EA29F8" w:rsidRPr="00B24F01" w:rsidTr="00F61E8D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Pr="00B24F01" w:rsidRDefault="00EA29F8" w:rsidP="00561214">
            <w:pPr>
              <w:pStyle w:val="NormalWeb"/>
              <w:spacing w:before="0" w:beforeAutospacing="0" w:after="0" w:afterAutospacing="0"/>
            </w:pPr>
            <w:r>
              <w:t>Seminer Sunumlarının Yapılması ve Sonuçlarının Otomasyona Girilmes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</w:tr>
      <w:tr w:rsidR="00EA29F8" w:rsidRPr="00B24F01" w:rsidTr="004C454E">
        <w:trPr>
          <w:trHeight w:val="547"/>
          <w:tblCellSpacing w:w="0" w:type="dxa"/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 w:rsidP="00561214">
            <w:pPr>
              <w:pStyle w:val="NormalWeb"/>
              <w:spacing w:before="0" w:beforeAutospacing="0" w:after="0" w:afterAutospacing="0"/>
            </w:pPr>
            <w:r>
              <w:t>Yüksek Lisans Tez Önerilerinin Verilmesi</w:t>
            </w:r>
          </w:p>
          <w:p w:rsidR="00EA29F8" w:rsidRPr="00B24F01" w:rsidRDefault="00EA29F8" w:rsidP="00561214">
            <w:pPr>
              <w:pStyle w:val="NormalWeb"/>
              <w:spacing w:before="0" w:beforeAutospacing="0" w:after="0" w:afterAutospacing="0"/>
            </w:pPr>
            <w:r>
              <w:t>(İkinci Yarıyıldaki Öğrenciler İçin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9F8" w:rsidRDefault="00EA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</w:tr>
    </w:tbl>
    <w:p w:rsidR="00646249" w:rsidRPr="00B24F01" w:rsidRDefault="00646249" w:rsidP="00646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249" w:rsidRPr="00B24F01" w:rsidRDefault="00646249" w:rsidP="00646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01">
        <w:rPr>
          <w:rFonts w:ascii="Times New Roman" w:hAnsi="Times New Roman" w:cs="Times New Roman"/>
          <w:b/>
          <w:sz w:val="24"/>
          <w:szCs w:val="24"/>
        </w:rPr>
        <w:t>BAHAR YARIYILI</w:t>
      </w:r>
    </w:p>
    <w:tbl>
      <w:tblPr>
        <w:tblW w:w="98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9"/>
        <w:gridCol w:w="2283"/>
        <w:gridCol w:w="2253"/>
      </w:tblGrid>
      <w:tr w:rsidR="00646249" w:rsidRPr="00B24F01" w:rsidTr="0095610F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tbl>
            <w:tblPr>
              <w:tblW w:w="985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62"/>
              <w:gridCol w:w="2272"/>
              <w:gridCol w:w="2222"/>
            </w:tblGrid>
            <w:tr w:rsidR="00646249" w:rsidRPr="00B24F01" w:rsidTr="0095610F">
              <w:trPr>
                <w:trHeight w:val="507"/>
                <w:tblCellSpacing w:w="0" w:type="dxa"/>
                <w:jc w:val="center"/>
              </w:trPr>
              <w:tc>
                <w:tcPr>
                  <w:tcW w:w="5362" w:type="dxa"/>
                  <w:vAlign w:val="center"/>
                  <w:hideMark/>
                </w:tcPr>
                <w:p w:rsidR="00646249" w:rsidRPr="00B24F01" w:rsidRDefault="00980D2B" w:rsidP="009561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646249"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AKADEMİK FAALİYET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72" w:type="dxa"/>
                  <w:vAlign w:val="center"/>
                  <w:hideMark/>
                </w:tcPr>
                <w:p w:rsidR="00646249" w:rsidRPr="00B24F01" w:rsidRDefault="00646249" w:rsidP="009561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BAŞLAMA</w:t>
                  </w:r>
                </w:p>
              </w:tc>
              <w:tc>
                <w:tcPr>
                  <w:tcW w:w="2222" w:type="dxa"/>
                  <w:vAlign w:val="center"/>
                  <w:hideMark/>
                </w:tcPr>
                <w:p w:rsidR="00646249" w:rsidRPr="00B24F01" w:rsidRDefault="00646249" w:rsidP="009561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BİTİŞ</w:t>
                  </w:r>
                </w:p>
              </w:tc>
            </w:tr>
          </w:tbl>
          <w:p w:rsidR="00646249" w:rsidRPr="00B24F01" w:rsidRDefault="00646249" w:rsidP="009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49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646249" w:rsidRPr="00B24F01" w:rsidRDefault="00646249" w:rsidP="00B22140">
            <w:pPr>
              <w:pStyle w:val="NormalWeb"/>
            </w:pPr>
            <w:r w:rsidRPr="00B24F01">
              <w:t>Ders Kay</w:t>
            </w:r>
            <w:r w:rsidR="00B22140">
              <w:t>dı Yenileme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646249" w:rsidRPr="00B24F01" w:rsidRDefault="00B94866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973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646249" w:rsidRPr="00B24F01" w:rsidRDefault="00B94866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6249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973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140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B22140" w:rsidRDefault="00B22140" w:rsidP="00973E33">
            <w:pPr>
              <w:rPr>
                <w:rStyle w:val="Gl"/>
                <w:rFonts w:ascii="Times New Roman" w:hAnsi="Times New Roman" w:cs="Times New Roman"/>
                <w:b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</w:rPr>
              <w:t>Ders Ekleme,Bırakma ve Danışman Onayı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22140" w:rsidRDefault="00B22140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B22140" w:rsidRDefault="00B22140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</w:tc>
      </w:tr>
      <w:tr w:rsidR="00561214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561214" w:rsidRPr="00973E33" w:rsidRDefault="00B22140" w:rsidP="00973E33">
            <w:pPr>
              <w:rPr>
                <w:rStyle w:val="Gl"/>
                <w:rFonts w:ascii="Times New Roman" w:hAnsi="Times New Roman" w:cs="Times New Roman"/>
                <w:b w:val="0"/>
              </w:rPr>
            </w:pPr>
            <w:r>
              <w:rPr>
                <w:rStyle w:val="Gl"/>
                <w:rFonts w:ascii="Times New Roman" w:hAnsi="Times New Roman" w:cs="Times New Roman"/>
                <w:b w:val="0"/>
              </w:rPr>
              <w:t>Eğitim-Öğretim Yarıyılı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561214" w:rsidRPr="00B24F01" w:rsidRDefault="00B94866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973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561214" w:rsidRPr="00B24F01" w:rsidRDefault="00B94866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3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1214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561214" w:rsidRPr="00B24F01" w:rsidRDefault="00B22140" w:rsidP="00561214">
            <w:pPr>
              <w:pStyle w:val="NormalWeb"/>
            </w:pPr>
            <w:r>
              <w:t>Ara</w:t>
            </w:r>
            <w:r w:rsidR="00561214">
              <w:t xml:space="preserve"> Sınav</w:t>
            </w:r>
            <w:r>
              <w:t xml:space="preserve"> Notlarının Otomasyona Girilmesi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561214" w:rsidRPr="00B24F01" w:rsidRDefault="00B22140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561214" w:rsidRPr="00B24F01" w:rsidRDefault="00B22140" w:rsidP="00B2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214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140" w:rsidRPr="00B24F01" w:rsidTr="00561214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B22140" w:rsidRDefault="00B22140" w:rsidP="00561214">
            <w:pPr>
              <w:pStyle w:val="NormalWeb"/>
            </w:pPr>
            <w:r>
              <w:t>Yarıyılı Sonu Sınavları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22140" w:rsidRDefault="00B22140" w:rsidP="009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B22140" w:rsidRDefault="00B22140" w:rsidP="00B2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</w:tr>
      <w:tr w:rsidR="00B22140" w:rsidRPr="00B24F01" w:rsidTr="00D9613C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B22140" w:rsidRDefault="00B22140" w:rsidP="00561214">
            <w:pPr>
              <w:pStyle w:val="NormalWeb"/>
            </w:pPr>
            <w:r>
              <w:t>Yarıyılı Sonu Sınav Notlarının Otomasyona Girilmesi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:rsidR="00B22140" w:rsidRDefault="00B22140" w:rsidP="00B2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</w:tr>
      <w:tr w:rsidR="00B22140" w:rsidRPr="00B24F01" w:rsidTr="008C1074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B22140" w:rsidRDefault="00B22140" w:rsidP="00561214">
            <w:pPr>
              <w:pStyle w:val="NormalWeb"/>
            </w:pPr>
            <w:r>
              <w:t>Seminer Sunumlarının Yapılması ve Sonuçlarının Otomasyona Girilmesi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:rsidR="00B22140" w:rsidRDefault="00B22140" w:rsidP="00B2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</w:tr>
      <w:tr w:rsidR="00B22140" w:rsidRPr="00B24F01" w:rsidTr="00365D25">
        <w:trPr>
          <w:trHeight w:val="547"/>
          <w:tblCellSpacing w:w="0" w:type="dxa"/>
          <w:jc w:val="center"/>
        </w:trPr>
        <w:tc>
          <w:tcPr>
            <w:tcW w:w="5359" w:type="dxa"/>
            <w:shd w:val="clear" w:color="auto" w:fill="FFFFFF"/>
            <w:vAlign w:val="center"/>
            <w:hideMark/>
          </w:tcPr>
          <w:p w:rsidR="00B22140" w:rsidRDefault="00B22140" w:rsidP="00561214">
            <w:pPr>
              <w:pStyle w:val="NormalWeb"/>
            </w:pPr>
            <w:r>
              <w:t>Yüksek Lisans Tez Önerilerinin Verilmesi                    (İkinci Yarıyıldaki Öğrenciler için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:rsidR="00B22140" w:rsidRDefault="00B22140" w:rsidP="00B2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</w:tr>
    </w:tbl>
    <w:p w:rsidR="00646249" w:rsidRPr="00B24F01" w:rsidRDefault="00646249" w:rsidP="00646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01">
        <w:rPr>
          <w:rFonts w:ascii="Times New Roman" w:hAnsi="Times New Roman" w:cs="Times New Roman"/>
          <w:sz w:val="24"/>
          <w:szCs w:val="24"/>
        </w:rPr>
        <w:br w:type="page"/>
      </w:r>
      <w:r w:rsidRPr="00B24F01">
        <w:rPr>
          <w:rFonts w:ascii="Times New Roman" w:hAnsi="Times New Roman" w:cs="Times New Roman"/>
          <w:b/>
          <w:sz w:val="24"/>
          <w:szCs w:val="24"/>
        </w:rPr>
        <w:lastRenderedPageBreak/>
        <w:t>SİİRT ÜNİVERSİTESİ</w:t>
      </w:r>
    </w:p>
    <w:tbl>
      <w:tblPr>
        <w:tblW w:w="98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850"/>
      </w:tblGrid>
      <w:tr w:rsidR="00646249" w:rsidRPr="00B24F01" w:rsidTr="006462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4101D" w:rsidRDefault="00646249">
            <w:pPr>
              <w:pStyle w:val="style2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4F01">
              <w:rPr>
                <w:b/>
                <w:sz w:val="22"/>
                <w:szCs w:val="22"/>
              </w:rPr>
              <w:t xml:space="preserve">KURTALAN MESLEK YÜKSEKOKULU </w:t>
            </w:r>
          </w:p>
          <w:p w:rsidR="00646249" w:rsidRPr="00B24F01" w:rsidRDefault="00646249">
            <w:pPr>
              <w:pStyle w:val="style2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4F01">
              <w:rPr>
                <w:b/>
                <w:sz w:val="22"/>
                <w:szCs w:val="22"/>
              </w:rPr>
              <w:t xml:space="preserve">TURİZM VE SEYAHAT HİZMETLERİ PROGRAMI                            </w:t>
            </w:r>
          </w:p>
          <w:p w:rsidR="00646249" w:rsidRPr="00B24F01" w:rsidRDefault="00646249">
            <w:pPr>
              <w:pStyle w:val="style2"/>
              <w:spacing w:before="0" w:beforeAutospacing="0" w:after="0" w:afterAutospacing="0"/>
              <w:jc w:val="center"/>
              <w:rPr>
                <w:b/>
              </w:rPr>
            </w:pPr>
            <w:r w:rsidRPr="00B24F01">
              <w:rPr>
                <w:b/>
              </w:rPr>
              <w:t xml:space="preserve">    201</w:t>
            </w:r>
            <w:r w:rsidR="005E5ABB">
              <w:rPr>
                <w:b/>
              </w:rPr>
              <w:t>4</w:t>
            </w:r>
            <w:r w:rsidRPr="00B24F01">
              <w:rPr>
                <w:b/>
              </w:rPr>
              <w:t>–201</w:t>
            </w:r>
            <w:r w:rsidR="005E5ABB">
              <w:rPr>
                <w:b/>
              </w:rPr>
              <w:t xml:space="preserve">5 </w:t>
            </w:r>
            <w:r w:rsidRPr="00B24F01">
              <w:rPr>
                <w:b/>
              </w:rPr>
              <w:t xml:space="preserve">EĞİTİM-ÖĞRETİM YILI AKADEMİK TAKVİMİ </w:t>
            </w:r>
          </w:p>
          <w:p w:rsidR="00646249" w:rsidRPr="00B24F01" w:rsidRDefault="00646249">
            <w:pPr>
              <w:pStyle w:val="style2"/>
              <w:spacing w:before="0" w:beforeAutospacing="0" w:after="0" w:afterAutospacing="0"/>
              <w:jc w:val="center"/>
              <w:rPr>
                <w:b/>
              </w:rPr>
            </w:pPr>
          </w:p>
          <w:p w:rsidR="00646249" w:rsidRPr="00B24F01" w:rsidRDefault="00646249">
            <w:pPr>
              <w:pStyle w:val="style2"/>
              <w:spacing w:before="0" w:beforeAutospacing="0" w:after="0" w:afterAutospacing="0"/>
              <w:jc w:val="center"/>
              <w:rPr>
                <w:b/>
              </w:rPr>
            </w:pPr>
            <w:r w:rsidRPr="00B24F01">
              <w:rPr>
                <w:b/>
              </w:rPr>
              <w:t>GÜZ YARIYILI</w:t>
            </w:r>
          </w:p>
        </w:tc>
      </w:tr>
      <w:tr w:rsidR="00646249" w:rsidRPr="00B24F01" w:rsidTr="006462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46249" w:rsidRPr="00B24F01" w:rsidRDefault="00646249">
            <w:pPr>
              <w:pStyle w:val="style2"/>
              <w:spacing w:before="0" w:beforeAutospacing="0" w:after="0" w:afterAutospacing="0"/>
              <w:jc w:val="center"/>
            </w:pPr>
          </w:p>
        </w:tc>
      </w:tr>
      <w:tr w:rsidR="00646249" w:rsidRPr="00B24F01" w:rsidTr="00D3009B">
        <w:trPr>
          <w:trHeight w:val="8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83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42"/>
              <w:gridCol w:w="1894"/>
              <w:gridCol w:w="1898"/>
            </w:tblGrid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 w:rsidP="00B24F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AKADEMİK FAALİYET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BAŞLAMA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BİTİŞ</w:t>
                  </w:r>
                </w:p>
              </w:tc>
            </w:tr>
            <w:tr w:rsidR="00B24F01" w:rsidRPr="00B24F01" w:rsidTr="00652CAE">
              <w:trPr>
                <w:trHeight w:val="520"/>
                <w:tblCellSpacing w:w="0" w:type="dxa"/>
                <w:jc w:val="center"/>
              </w:trPr>
              <w:tc>
                <w:tcPr>
                  <w:tcW w:w="9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F01" w:rsidRPr="00B24F01" w:rsidRDefault="00B24F01" w:rsidP="00B24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TAY GEÇİŞ</w:t>
                  </w:r>
                </w:p>
              </w:tc>
            </w:tr>
            <w:tr w:rsidR="000B66AF" w:rsidRPr="00B24F01" w:rsidTr="001402C5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66AF" w:rsidRPr="00B24F01" w:rsidRDefault="000B66AF" w:rsidP="00AF7D26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Yatay Geçiş Kontenjanlarının İlanı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66AF" w:rsidRPr="00B24F01" w:rsidRDefault="000B66AF" w:rsidP="005E5A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5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7.201</w:t>
                  </w:r>
                  <w:r w:rsidR="005E5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Yatay Geçiş Başvurular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 w:rsidP="005E5A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5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7.201</w:t>
                  </w:r>
                  <w:r w:rsidR="005E5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 w:rsidP="005E5A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E5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8.201</w:t>
                  </w:r>
                  <w:r w:rsidR="005E5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Yatay Geçiş Sonuçlarının Açıklanması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5E5ABB" w:rsidP="005E5A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 xml:space="preserve">Yatay Geçişin Kesin Kayıtları 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24F01" w:rsidRPr="00B24F01" w:rsidTr="000A7A23">
              <w:trPr>
                <w:trHeight w:val="520"/>
                <w:tblCellSpacing w:w="0" w:type="dxa"/>
                <w:jc w:val="center"/>
              </w:trPr>
              <w:tc>
                <w:tcPr>
                  <w:tcW w:w="9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F01" w:rsidRPr="00B24F01" w:rsidRDefault="00B24F01" w:rsidP="00B24F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ĞİTİM-ÖĞRETİM DÖNEMİ</w:t>
                  </w:r>
                </w:p>
              </w:tc>
            </w:tr>
            <w:tr w:rsidR="00064C43" w:rsidRPr="00B24F01" w:rsidTr="004C4756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4C43" w:rsidRPr="00B24F01" w:rsidRDefault="00064C43" w:rsidP="00D06C36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Ders Programının İlanı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4C43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064C43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64C43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 xml:space="preserve">Ders Kayıtlarının Başlaması 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646249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66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 w:rsidR="00466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46249" w:rsidRPr="00B24F01" w:rsidTr="00B24F01">
              <w:trPr>
                <w:trHeight w:val="318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F01" w:rsidRPr="00B24F01" w:rsidRDefault="00646249" w:rsidP="00064C4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ğitim-Öğretim Yarıyıl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64C43" w:rsidRPr="00B24F01" w:rsidTr="00BF53A2">
              <w:trPr>
                <w:trHeight w:val="318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4C43" w:rsidRPr="00B24F01" w:rsidRDefault="00064C43" w:rsidP="00D06C36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Danışman Onayları için Son Gün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4C43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064C43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64C43" w:rsidRPr="00B24F01" w:rsidTr="003E6E7F">
              <w:trPr>
                <w:trHeight w:val="318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4C43" w:rsidRPr="00B24F01" w:rsidRDefault="00064C43" w:rsidP="00D06C36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Kayıt Dondurma İzin İsteği Son Gün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4C43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064C43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64C43" w:rsidRPr="00B24F01" w:rsidTr="006840CA">
              <w:trPr>
                <w:trHeight w:val="318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4C43" w:rsidRPr="00B24F01" w:rsidRDefault="00064C43" w:rsidP="00D06C36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Mazeretli Kayıtların Son Günü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64C43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64C43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24F01" w:rsidRPr="00B24F01" w:rsidTr="001C2E01">
              <w:trPr>
                <w:trHeight w:val="520"/>
                <w:tblCellSpacing w:w="0" w:type="dxa"/>
                <w:jc w:val="center"/>
              </w:trPr>
              <w:tc>
                <w:tcPr>
                  <w:tcW w:w="9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4F01" w:rsidRPr="00B24F01" w:rsidRDefault="00B24F01" w:rsidP="00B24F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B24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NAVLAR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Vize Sınavlar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22140" w:rsidRPr="00B24F01" w:rsidTr="00967916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140" w:rsidRPr="00B24F01" w:rsidRDefault="00B22140">
                  <w:pPr>
                    <w:pStyle w:val="NormalWeb"/>
                    <w:spacing w:before="0" w:beforeAutospacing="0" w:after="0" w:afterAutospacing="0"/>
                  </w:pPr>
                  <w:r>
                    <w:t>Vize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2140" w:rsidRDefault="00047845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1.2014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Mazeret Sınavlar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47845" w:rsidRPr="00B24F01" w:rsidTr="00986734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845" w:rsidRPr="00B24F01" w:rsidRDefault="00047845">
                  <w:pPr>
                    <w:pStyle w:val="NormalWeb"/>
                    <w:spacing w:before="0" w:beforeAutospacing="0" w:after="0" w:afterAutospacing="0"/>
                  </w:pPr>
                  <w:r>
                    <w:t>Mazeret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47845" w:rsidRDefault="00047845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.2015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Final Sınavlar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4</w:t>
                  </w:r>
                </w:p>
              </w:tc>
            </w:tr>
            <w:tr w:rsidR="00047845" w:rsidRPr="00B24F01" w:rsidTr="002E09B8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845" w:rsidRPr="00B24F01" w:rsidRDefault="00047845">
                  <w:pPr>
                    <w:pStyle w:val="NormalWeb"/>
                    <w:spacing w:before="0" w:beforeAutospacing="0" w:after="0" w:afterAutospacing="0"/>
                  </w:pPr>
                  <w:r>
                    <w:t>Final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47845" w:rsidRDefault="00047845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.2014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Bütünleme Sınavlar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4</w:t>
                  </w:r>
                </w:p>
              </w:tc>
            </w:tr>
            <w:tr w:rsidR="00071845" w:rsidRPr="00B24F01" w:rsidTr="006C32F0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845" w:rsidRPr="00B24F01" w:rsidRDefault="00071845">
                  <w:pPr>
                    <w:pStyle w:val="NormalWeb"/>
                    <w:spacing w:before="0" w:beforeAutospacing="0" w:after="0" w:afterAutospacing="0"/>
                  </w:pPr>
                  <w:r>
                    <w:t>Bütünleme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1845" w:rsidRDefault="00047845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2.2014</w:t>
                  </w:r>
                </w:p>
              </w:tc>
            </w:tr>
            <w:tr w:rsidR="00646249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249" w:rsidRPr="00B24F01" w:rsidRDefault="00646249">
                  <w:pPr>
                    <w:pStyle w:val="NormalWeb"/>
                    <w:spacing w:before="0" w:beforeAutospacing="0" w:after="0" w:afterAutospacing="0"/>
                  </w:pPr>
                  <w:r w:rsidRPr="00B24F01">
                    <w:t>Tek Ders Sınavları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6249" w:rsidRPr="00B24F01" w:rsidRDefault="004660D7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="00646249" w:rsidRPr="00B24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71845" w:rsidRPr="00B24F01">
              <w:trPr>
                <w:trHeight w:val="520"/>
                <w:tblCellSpacing w:w="0" w:type="dxa"/>
                <w:jc w:val="center"/>
              </w:trPr>
              <w:tc>
                <w:tcPr>
                  <w:tcW w:w="6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845" w:rsidRPr="00B24F01" w:rsidRDefault="00071845">
                  <w:pPr>
                    <w:pStyle w:val="NormalWeb"/>
                    <w:spacing w:before="0" w:beforeAutospacing="0" w:after="0" w:afterAutospacing="0"/>
                  </w:pPr>
                  <w:r>
                    <w:t>Tek Ders Sınav Notlarının Otomasyona Girilmesi</w:t>
                  </w:r>
                  <w:r w:rsidR="00D3009B">
                    <w:t xml:space="preserve"> Son Gün</w:t>
                  </w:r>
                </w:p>
              </w:tc>
              <w:tc>
                <w:tcPr>
                  <w:tcW w:w="3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1845" w:rsidRDefault="00047845" w:rsidP="004660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1.2015</w:t>
                  </w:r>
                </w:p>
              </w:tc>
            </w:tr>
          </w:tbl>
          <w:p w:rsidR="00646249" w:rsidRPr="00B24F01" w:rsidRDefault="0064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</w:tr>
    </w:tbl>
    <w:p w:rsidR="00B4101D" w:rsidRDefault="00B24F01" w:rsidP="00B24F01">
      <w:pPr>
        <w:pStyle w:val="style2"/>
        <w:spacing w:before="0" w:beforeAutospacing="0" w:after="0" w:afterAutospacing="0"/>
        <w:ind w:left="-426"/>
        <w:jc w:val="center"/>
        <w:rPr>
          <w:b/>
          <w:sz w:val="22"/>
          <w:szCs w:val="22"/>
        </w:rPr>
      </w:pPr>
      <w:r w:rsidRPr="00B24F01">
        <w:rPr>
          <w:b/>
          <w:sz w:val="22"/>
          <w:szCs w:val="22"/>
        </w:rPr>
        <w:lastRenderedPageBreak/>
        <w:t xml:space="preserve">KURTALAN MESLEK YÜKSEKOKULU </w:t>
      </w:r>
    </w:p>
    <w:p w:rsidR="00B24F01" w:rsidRPr="00B24F01" w:rsidRDefault="00B24F01" w:rsidP="00B24F01">
      <w:pPr>
        <w:pStyle w:val="style2"/>
        <w:spacing w:before="0" w:beforeAutospacing="0" w:after="0" w:afterAutospacing="0"/>
        <w:ind w:left="-426"/>
        <w:jc w:val="center"/>
        <w:rPr>
          <w:b/>
          <w:sz w:val="22"/>
          <w:szCs w:val="22"/>
        </w:rPr>
      </w:pPr>
      <w:r w:rsidRPr="00B24F01">
        <w:rPr>
          <w:b/>
          <w:sz w:val="22"/>
          <w:szCs w:val="22"/>
        </w:rPr>
        <w:t>TURİZM VE SEYAHAT HİZMETLERİ PROGRAMI</w:t>
      </w:r>
    </w:p>
    <w:p w:rsidR="00B24F01" w:rsidRPr="00B24F01" w:rsidRDefault="00B24F01" w:rsidP="00B24F0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F01">
        <w:rPr>
          <w:rFonts w:ascii="Times New Roman" w:hAnsi="Times New Roman" w:cs="Times New Roman"/>
          <w:b/>
          <w:sz w:val="24"/>
          <w:szCs w:val="24"/>
        </w:rPr>
        <w:t>201</w:t>
      </w:r>
      <w:r w:rsidR="004660D7">
        <w:rPr>
          <w:rFonts w:ascii="Times New Roman" w:hAnsi="Times New Roman" w:cs="Times New Roman"/>
          <w:b/>
          <w:sz w:val="24"/>
          <w:szCs w:val="24"/>
        </w:rPr>
        <w:t>4</w:t>
      </w:r>
      <w:r w:rsidRPr="00B24F01">
        <w:rPr>
          <w:rFonts w:ascii="Times New Roman" w:hAnsi="Times New Roman" w:cs="Times New Roman"/>
          <w:b/>
          <w:sz w:val="24"/>
          <w:szCs w:val="24"/>
        </w:rPr>
        <w:t>–201</w:t>
      </w:r>
      <w:r w:rsidR="004660D7">
        <w:rPr>
          <w:rFonts w:ascii="Times New Roman" w:hAnsi="Times New Roman" w:cs="Times New Roman"/>
          <w:b/>
          <w:sz w:val="24"/>
          <w:szCs w:val="24"/>
        </w:rPr>
        <w:t>5</w:t>
      </w:r>
      <w:r w:rsidRPr="00B24F01">
        <w:rPr>
          <w:rFonts w:ascii="Times New Roman" w:hAnsi="Times New Roman" w:cs="Times New Roman"/>
          <w:b/>
          <w:sz w:val="24"/>
          <w:szCs w:val="24"/>
        </w:rPr>
        <w:t xml:space="preserve"> EĞİTİM-ÖĞRETİM YILI AKADEMİK TAKVİMİ</w:t>
      </w:r>
    </w:p>
    <w:p w:rsidR="00B24F01" w:rsidRPr="00B24F01" w:rsidRDefault="00B24F01" w:rsidP="00B24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01">
        <w:rPr>
          <w:rFonts w:ascii="Times New Roman" w:hAnsi="Times New Roman" w:cs="Times New Roman"/>
          <w:b/>
          <w:sz w:val="24"/>
          <w:szCs w:val="24"/>
        </w:rPr>
        <w:t>BAHAR YARIYILI</w:t>
      </w: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5"/>
        <w:gridCol w:w="1991"/>
        <w:gridCol w:w="1798"/>
      </w:tblGrid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B2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AKADEMİK FAALİY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BAŞLAM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BİTİŞ</w:t>
            </w:r>
          </w:p>
        </w:tc>
      </w:tr>
      <w:tr w:rsidR="00B24F01" w:rsidRPr="00B24F01" w:rsidTr="004C6168">
        <w:trPr>
          <w:trHeight w:val="533"/>
          <w:tblCellSpacing w:w="0" w:type="dxa"/>
          <w:jc w:val="center"/>
        </w:trPr>
        <w:tc>
          <w:tcPr>
            <w:tcW w:w="9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B24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YATAY GEÇİŞ</w:t>
            </w:r>
          </w:p>
        </w:tc>
      </w:tr>
      <w:tr w:rsidR="000B66AF" w:rsidRPr="00B24F01" w:rsidTr="00351122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AF" w:rsidRPr="00B24F01" w:rsidRDefault="000B66AF" w:rsidP="00AF7D26">
            <w:pPr>
              <w:pStyle w:val="NormalWeb"/>
            </w:pPr>
            <w:r w:rsidRPr="00B24F01">
              <w:t>Yatay Geçiş Kontenjanlarının İlanı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6AF" w:rsidRPr="00B24F01" w:rsidRDefault="00E6520C" w:rsidP="00E6520C">
            <w:pPr>
              <w:pStyle w:val="NormalWeb"/>
              <w:jc w:val="center"/>
            </w:pPr>
            <w:r>
              <w:t>05</w:t>
            </w:r>
            <w:r w:rsidR="000B66AF" w:rsidRPr="00B24F01">
              <w:t>.01.201</w:t>
            </w:r>
            <w:r>
              <w:t>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>Yatay Geçiş Başvurular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B24F01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>Yatay Geçiş Sonuçlarının Açıklanması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B24F01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 xml:space="preserve">Yatay Geçişin Kesin Kayıtları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B24F01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F01" w:rsidRPr="00B24F01" w:rsidTr="007E6A88">
        <w:trPr>
          <w:trHeight w:val="533"/>
          <w:tblCellSpacing w:w="0" w:type="dxa"/>
          <w:jc w:val="center"/>
        </w:trPr>
        <w:tc>
          <w:tcPr>
            <w:tcW w:w="9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B24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EĞİTİM ÖĞRETİM DÖNEMİ</w:t>
            </w:r>
          </w:p>
        </w:tc>
      </w:tr>
      <w:tr w:rsidR="00064C43" w:rsidRPr="00B24F01" w:rsidTr="00C7146D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3" w:rsidRPr="00B24F01" w:rsidRDefault="00064C43" w:rsidP="00D06C36">
            <w:pPr>
              <w:pStyle w:val="NormalWeb"/>
            </w:pPr>
            <w:r w:rsidRPr="00B24F01">
              <w:t>Ders Programının İlanı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C43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4C43" w:rsidRPr="00B24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C43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 xml:space="preserve">Ders Kayıtlarının Başlaması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Eğitim-Öğretim Yarıyılının Başlamas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F01" w:rsidRPr="00B24F01" w:rsidRDefault="00B24F01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C43" w:rsidRPr="00B24F01" w:rsidTr="00CC49D1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3" w:rsidRPr="00B24F01" w:rsidRDefault="00064C43" w:rsidP="00D06C36">
            <w:pPr>
              <w:pStyle w:val="NormalWeb"/>
            </w:pPr>
            <w:r w:rsidRPr="00B24F01">
              <w:t>Danışman Onayları için Son Gün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C43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4C43" w:rsidRPr="00B24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C43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20C" w:rsidRPr="00B24F01" w:rsidTr="009C6D42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0C" w:rsidRPr="00B24F01" w:rsidRDefault="00E6520C" w:rsidP="00D06C36">
            <w:pPr>
              <w:pStyle w:val="NormalWeb"/>
            </w:pPr>
            <w:r w:rsidRPr="00B24F01">
              <w:t>Mazeretli Kayıtların Son Günü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20C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C43" w:rsidRPr="00B24F01" w:rsidTr="009C6D42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43" w:rsidRPr="00B24F01" w:rsidRDefault="00064C43" w:rsidP="00D06C36">
            <w:pPr>
              <w:pStyle w:val="NormalWeb"/>
            </w:pPr>
            <w:r w:rsidRPr="00B24F01">
              <w:t>Kayıt Dondurma İzin İsteği Son Gün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C43" w:rsidRPr="00B24F01" w:rsidRDefault="00561214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C43" w:rsidRPr="00B24F0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F01" w:rsidRPr="00B24F01" w:rsidTr="00D3009B">
        <w:trPr>
          <w:trHeight w:val="374"/>
          <w:tblCellSpacing w:w="0" w:type="dxa"/>
          <w:jc w:val="center"/>
        </w:trPr>
        <w:tc>
          <w:tcPr>
            <w:tcW w:w="9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B24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24F01">
              <w:rPr>
                <w:rFonts w:ascii="Times New Roman" w:hAnsi="Times New Roman" w:cs="Times New Roman"/>
                <w:b/>
                <w:sz w:val="24"/>
                <w:szCs w:val="24"/>
              </w:rPr>
              <w:t>SINAVLAR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>Vize Sınavlar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422" w:rsidRPr="00B24F01" w:rsidTr="00FB2642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2" w:rsidRPr="00B24F01" w:rsidRDefault="00163422" w:rsidP="00AF7D26">
            <w:pPr>
              <w:pStyle w:val="NormalWeb"/>
            </w:pPr>
            <w:r>
              <w:t>Vize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3422" w:rsidRDefault="002C7B7B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>Mazeret Sınavlar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422" w:rsidRPr="00B24F01" w:rsidTr="00466A30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2" w:rsidRPr="00B24F01" w:rsidRDefault="00163422" w:rsidP="00AF7D26">
            <w:pPr>
              <w:pStyle w:val="NormalWeb"/>
            </w:pPr>
            <w:r>
              <w:t>Mazeret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3422" w:rsidRDefault="00047845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>Final Sınavlar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B24F01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422" w:rsidRPr="00B24F01" w:rsidTr="00F251FE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2" w:rsidRPr="00B24F01" w:rsidRDefault="00163422" w:rsidP="00AF7D26">
            <w:pPr>
              <w:pStyle w:val="NormalWeb"/>
            </w:pPr>
            <w:r>
              <w:t>Final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3422" w:rsidRPr="00B24F01" w:rsidRDefault="00047845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>Bütünleme Sınavlar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E6520C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422" w:rsidRPr="00B24F01" w:rsidTr="00B66CFA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2" w:rsidRPr="00B24F01" w:rsidRDefault="00163422" w:rsidP="00AF7D26">
            <w:pPr>
              <w:pStyle w:val="NormalWeb"/>
            </w:pPr>
            <w:r>
              <w:t>Bütünleme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3422" w:rsidRDefault="00047845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</w:tr>
      <w:tr w:rsidR="00B24F01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1" w:rsidRPr="00B24F01" w:rsidRDefault="00B24F01" w:rsidP="00AF7D26">
            <w:pPr>
              <w:pStyle w:val="NormalWeb"/>
            </w:pPr>
            <w:r w:rsidRPr="00B24F01">
              <w:t>Tek Ders Sınavları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01" w:rsidRPr="00B24F01" w:rsidRDefault="000B66AF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F01" w:rsidRPr="00B24F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F96" w:rsidRPr="00B24F01" w:rsidTr="00AF7D26">
        <w:trPr>
          <w:trHeight w:val="533"/>
          <w:tblCellSpacing w:w="0" w:type="dxa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96" w:rsidRPr="00B24F01" w:rsidRDefault="00870F96" w:rsidP="00AF7D26">
            <w:pPr>
              <w:pStyle w:val="NormalWeb"/>
            </w:pPr>
            <w:r>
              <w:t>Tek Ders Sınav Notlarının Otomasyona Girilmesi</w:t>
            </w:r>
            <w:r w:rsidR="00D3009B">
              <w:t xml:space="preserve"> Son Gün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F96" w:rsidRDefault="00047845" w:rsidP="00E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5</w:t>
            </w:r>
          </w:p>
        </w:tc>
      </w:tr>
    </w:tbl>
    <w:p w:rsidR="00B24F01" w:rsidRPr="00B24F01" w:rsidRDefault="00B24F01">
      <w:pPr>
        <w:rPr>
          <w:rFonts w:ascii="Times New Roman" w:hAnsi="Times New Roman" w:cs="Times New Roman"/>
          <w:sz w:val="24"/>
          <w:szCs w:val="24"/>
        </w:rPr>
      </w:pPr>
    </w:p>
    <w:sectPr w:rsidR="00B24F01" w:rsidRPr="00B24F01" w:rsidSect="00870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70" w:rsidRDefault="00523270" w:rsidP="00870F96">
      <w:pPr>
        <w:spacing w:after="0" w:line="240" w:lineRule="auto"/>
      </w:pPr>
      <w:r>
        <w:separator/>
      </w:r>
    </w:p>
  </w:endnote>
  <w:endnote w:type="continuationSeparator" w:id="0">
    <w:p w:rsidR="00523270" w:rsidRDefault="00523270" w:rsidP="0087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70" w:rsidRDefault="00523270" w:rsidP="00870F96">
      <w:pPr>
        <w:spacing w:after="0" w:line="240" w:lineRule="auto"/>
      </w:pPr>
      <w:r>
        <w:separator/>
      </w:r>
    </w:p>
  </w:footnote>
  <w:footnote w:type="continuationSeparator" w:id="0">
    <w:p w:rsidR="00523270" w:rsidRDefault="00523270" w:rsidP="00870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249"/>
    <w:rsid w:val="000129FB"/>
    <w:rsid w:val="000172AE"/>
    <w:rsid w:val="00044C98"/>
    <w:rsid w:val="00047845"/>
    <w:rsid w:val="00064C43"/>
    <w:rsid w:val="00071845"/>
    <w:rsid w:val="000B0357"/>
    <w:rsid w:val="000B66AF"/>
    <w:rsid w:val="000C41A9"/>
    <w:rsid w:val="00105219"/>
    <w:rsid w:val="00163422"/>
    <w:rsid w:val="001A02AB"/>
    <w:rsid w:val="001D6FC4"/>
    <w:rsid w:val="00272256"/>
    <w:rsid w:val="002C7B7B"/>
    <w:rsid w:val="00323F99"/>
    <w:rsid w:val="00326E95"/>
    <w:rsid w:val="003C0430"/>
    <w:rsid w:val="003C3D29"/>
    <w:rsid w:val="003D6647"/>
    <w:rsid w:val="00407443"/>
    <w:rsid w:val="004301ED"/>
    <w:rsid w:val="004660D7"/>
    <w:rsid w:val="004A0DC7"/>
    <w:rsid w:val="00510964"/>
    <w:rsid w:val="00523270"/>
    <w:rsid w:val="00561214"/>
    <w:rsid w:val="00577D5D"/>
    <w:rsid w:val="005E5ABB"/>
    <w:rsid w:val="00646249"/>
    <w:rsid w:val="007742E1"/>
    <w:rsid w:val="00825750"/>
    <w:rsid w:val="00870F96"/>
    <w:rsid w:val="00973E33"/>
    <w:rsid w:val="009800E6"/>
    <w:rsid w:val="00980D2B"/>
    <w:rsid w:val="00A33CCF"/>
    <w:rsid w:val="00AD4CD1"/>
    <w:rsid w:val="00B01BC4"/>
    <w:rsid w:val="00B22140"/>
    <w:rsid w:val="00B24F01"/>
    <w:rsid w:val="00B4101D"/>
    <w:rsid w:val="00B729C8"/>
    <w:rsid w:val="00B94866"/>
    <w:rsid w:val="00BB37BA"/>
    <w:rsid w:val="00BD09D3"/>
    <w:rsid w:val="00BD1736"/>
    <w:rsid w:val="00C04D83"/>
    <w:rsid w:val="00C92D34"/>
    <w:rsid w:val="00CF605A"/>
    <w:rsid w:val="00D3009B"/>
    <w:rsid w:val="00D40289"/>
    <w:rsid w:val="00D744E2"/>
    <w:rsid w:val="00E43C9B"/>
    <w:rsid w:val="00E6520C"/>
    <w:rsid w:val="00E90CFF"/>
    <w:rsid w:val="00E95BAE"/>
    <w:rsid w:val="00EA29F8"/>
    <w:rsid w:val="00F8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4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64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646249"/>
    <w:rPr>
      <w:b/>
      <w:bCs/>
    </w:rPr>
  </w:style>
  <w:style w:type="paragraph" w:styleId="AralkYok">
    <w:name w:val="No Spacing"/>
    <w:uiPriority w:val="1"/>
    <w:qFormat/>
    <w:rsid w:val="00973E3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87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F96"/>
  </w:style>
  <w:style w:type="paragraph" w:styleId="Altbilgi">
    <w:name w:val="footer"/>
    <w:basedOn w:val="Normal"/>
    <w:link w:val="AltbilgiChar"/>
    <w:uiPriority w:val="99"/>
    <w:semiHidden/>
    <w:unhideWhenUsed/>
    <w:rsid w:val="0087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70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1DE0-5C84-42C4-AA52-BAE7179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wlett-Packard Company</cp:lastModifiedBy>
  <cp:revision>12</cp:revision>
  <cp:lastPrinted>2014-05-21T13:24:00Z</cp:lastPrinted>
  <dcterms:created xsi:type="dcterms:W3CDTF">2014-04-21T08:41:00Z</dcterms:created>
  <dcterms:modified xsi:type="dcterms:W3CDTF">2014-06-02T07:05:00Z</dcterms:modified>
</cp:coreProperties>
</file>